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850324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mig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0C401C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sze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0C401C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ster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0C401C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efinido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0C401C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hecid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2756F5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9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0C401C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56F5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2756F5" w:rsidRPr="00D50BF9" w:rsidRDefault="000C401C" w:rsidP="002756F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Fiel ao seu líder ele costuma ter muitas formas distintas e aparece como grande massa de fluido gelatinoso. Ele só possui a capacidade básica de se mover e atacar tudo o que não conhece.</w:t>
            </w:r>
          </w:p>
          <w:p w:rsidR="00B878D4" w:rsidRPr="00D50BF9" w:rsidRDefault="00B878D4" w:rsidP="0013595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135952">
              <w:trPr>
                <w:trHeight w:val="789"/>
              </w:trPr>
              <w:tc>
                <w:tcPr>
                  <w:tcW w:w="4661" w:type="dxa"/>
                </w:tcPr>
                <w:p w:rsidR="00AE7FF8" w:rsidRPr="002872AD" w:rsidRDefault="000C401C" w:rsidP="000C401C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do, lama, linso.</w:t>
                  </w:r>
                  <w:bookmarkStart w:id="0" w:name="_GoBack"/>
                  <w:bookmarkEnd w:id="0"/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2"/>
      </w:tblGrid>
      <w:tr w:rsidR="009854B5" w:rsidTr="00AC040A">
        <w:trPr>
          <w:trHeight w:val="819"/>
        </w:trPr>
        <w:tc>
          <w:tcPr>
            <w:tcW w:w="4972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610" w:type="dxa"/>
              <w:tblLook w:val="04A0" w:firstRow="1" w:lastRow="0" w:firstColumn="1" w:lastColumn="0" w:noHBand="0" w:noVBand="1"/>
            </w:tblPr>
            <w:tblGrid>
              <w:gridCol w:w="2305"/>
              <w:gridCol w:w="2305"/>
            </w:tblGrid>
            <w:tr w:rsidR="009854B5" w:rsidTr="00AC040A">
              <w:trPr>
                <w:trHeight w:val="179"/>
              </w:trPr>
              <w:tc>
                <w:tcPr>
                  <w:tcW w:w="2305" w:type="dxa"/>
                </w:tcPr>
                <w:p w:rsidR="009854B5" w:rsidRPr="009854B5" w:rsidRDefault="00B878D4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305" w:type="dxa"/>
                </w:tcPr>
                <w:p w:rsidR="009854B5" w:rsidRPr="009854B5" w:rsidRDefault="00B878D4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1206"/>
              <w:gridCol w:w="1379"/>
              <w:gridCol w:w="1605"/>
              <w:gridCol w:w="4535"/>
            </w:tblGrid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206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379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160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sa</w:t>
                  </w:r>
                </w:p>
              </w:tc>
              <w:tc>
                <w:tcPr>
                  <w:tcW w:w="453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2756F5" w:rsidP="00AC040A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jado</w:t>
                  </w:r>
                </w:p>
              </w:tc>
              <w:tc>
                <w:tcPr>
                  <w:tcW w:w="1206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379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05" w:type="dxa"/>
                </w:tcPr>
                <w:p w:rsidR="003A28D7" w:rsidRPr="003A28D7" w:rsidRDefault="00C51B5C" w:rsidP="00285AFA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4535" w:type="dxa"/>
                </w:tcPr>
                <w:p w:rsidR="003A28D7" w:rsidRDefault="003A28D7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0C401C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0C401C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0C401C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0C401C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3A28D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</w:t>
            </w:r>
            <w:r w:rsidR="00281DD0" w:rsidRPr="00250096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C401C"/>
    <w:rsid w:val="000D1E80"/>
    <w:rsid w:val="000E2928"/>
    <w:rsid w:val="00103F18"/>
    <w:rsid w:val="00115989"/>
    <w:rsid w:val="00135952"/>
    <w:rsid w:val="001904DD"/>
    <w:rsid w:val="00193994"/>
    <w:rsid w:val="001C6E5B"/>
    <w:rsid w:val="001D6948"/>
    <w:rsid w:val="002057A1"/>
    <w:rsid w:val="00241C83"/>
    <w:rsid w:val="00245EBF"/>
    <w:rsid w:val="00250096"/>
    <w:rsid w:val="002756F5"/>
    <w:rsid w:val="00281DD0"/>
    <w:rsid w:val="00285950"/>
    <w:rsid w:val="00285AFA"/>
    <w:rsid w:val="002872AD"/>
    <w:rsid w:val="002A5F84"/>
    <w:rsid w:val="002D2398"/>
    <w:rsid w:val="003140C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070E"/>
    <w:rsid w:val="004C5C90"/>
    <w:rsid w:val="00502D67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C040A"/>
    <w:rsid w:val="00AD6C95"/>
    <w:rsid w:val="00AE7FF8"/>
    <w:rsid w:val="00B27975"/>
    <w:rsid w:val="00B878D4"/>
    <w:rsid w:val="00BA293F"/>
    <w:rsid w:val="00BC35BE"/>
    <w:rsid w:val="00BD0EE8"/>
    <w:rsid w:val="00BD7EE0"/>
    <w:rsid w:val="00C12948"/>
    <w:rsid w:val="00C51B5C"/>
    <w:rsid w:val="00C6779B"/>
    <w:rsid w:val="00CB3B4A"/>
    <w:rsid w:val="00CC10BA"/>
    <w:rsid w:val="00CC3ACF"/>
    <w:rsid w:val="00D25582"/>
    <w:rsid w:val="00D47A8B"/>
    <w:rsid w:val="00D50BF9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8317-22AA-4DAD-BC5C-59BBFAB9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100</cp:revision>
  <cp:lastPrinted>2018-04-12T15:23:00Z</cp:lastPrinted>
  <dcterms:created xsi:type="dcterms:W3CDTF">2018-03-01T02:53:00Z</dcterms:created>
  <dcterms:modified xsi:type="dcterms:W3CDTF">2018-04-24T18:57:00Z</dcterms:modified>
</cp:coreProperties>
</file>